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DFB" w:rsidRDefault="00ED1DFB" w:rsidP="00BB57F4">
      <w:pPr>
        <w:tabs>
          <w:tab w:val="left" w:pos="2625"/>
        </w:tabs>
        <w:ind w:right="411"/>
        <w:rPr>
          <w:b/>
          <w:color w:val="000000"/>
        </w:rPr>
      </w:pPr>
    </w:p>
    <w:p w:rsidR="00324A50" w:rsidRDefault="00294AAC" w:rsidP="007158A3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>Lịch công tác tuần từ  30/10//2023 – 05</w:t>
      </w:r>
      <w:r w:rsidR="00295683">
        <w:rPr>
          <w:b/>
          <w:color w:val="000000"/>
        </w:rPr>
        <w:t>/</w:t>
      </w:r>
      <w:r>
        <w:rPr>
          <w:b/>
          <w:color w:val="000000"/>
        </w:rPr>
        <w:t>11</w:t>
      </w:r>
      <w:r w:rsidR="00324A50">
        <w:rPr>
          <w:b/>
          <w:color w:val="000000"/>
        </w:rPr>
        <w:t xml:space="preserve">/2023. </w:t>
      </w:r>
      <w:r w:rsidR="00324A50">
        <w:rPr>
          <w:b/>
          <w:color w:val="000000"/>
          <w:lang w:val="fr-FR"/>
        </w:rPr>
        <w:t>Trực y tế: Mai (ĐT: 0987.532.369). Trực điều xe: Nguyên (0912. 862. 820).</w:t>
      </w:r>
    </w:p>
    <w:p w:rsidR="00324A50" w:rsidRDefault="00324A50" w:rsidP="007158A3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Điện: Đ/c Phương K.Điện (0912.247.175 ) KTX: Quân (0912.456.607),  Trực xưởng: </w:t>
      </w:r>
      <w:r>
        <w:rPr>
          <w:b/>
          <w:color w:val="000000"/>
        </w:rPr>
        <w:t>Khoa CKCG</w:t>
      </w:r>
      <w:r>
        <w:rPr>
          <w:b/>
          <w:color w:val="000000"/>
          <w:lang w:val="fr-FR"/>
        </w:rPr>
        <w:t>; Cấp cứu: 3762.115.</w:t>
      </w:r>
    </w:p>
    <w:p w:rsidR="00324A50" w:rsidRDefault="00324A50" w:rsidP="00324A50">
      <w:pPr>
        <w:ind w:right="411"/>
        <w:jc w:val="center"/>
        <w:rPr>
          <w:b/>
          <w:color w:val="000000"/>
          <w:sz w:val="26"/>
          <w:szCs w:val="26"/>
          <w:lang w:val="fr-FR"/>
        </w:rPr>
      </w:pPr>
    </w:p>
    <w:tbl>
      <w:tblPr>
        <w:tblW w:w="189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88"/>
        <w:gridCol w:w="5954"/>
        <w:gridCol w:w="2834"/>
        <w:gridCol w:w="2783"/>
      </w:tblGrid>
      <w:tr w:rsidR="00324A50" w:rsidTr="000D04F4">
        <w:trPr>
          <w:gridAfter w:val="1"/>
          <w:wAfter w:w="2783" w:type="dxa"/>
          <w:trHeight w:val="308"/>
        </w:trPr>
        <w:tc>
          <w:tcPr>
            <w:tcW w:w="1134" w:type="dxa"/>
          </w:tcPr>
          <w:p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6288" w:type="dxa"/>
          </w:tcPr>
          <w:p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954" w:type="dxa"/>
          </w:tcPr>
          <w:p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834" w:type="dxa"/>
          </w:tcPr>
          <w:p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6D0441" w:rsidTr="000D04F4">
        <w:trPr>
          <w:gridAfter w:val="1"/>
          <w:wAfter w:w="2783" w:type="dxa"/>
          <w:trHeight w:val="1088"/>
        </w:trPr>
        <w:tc>
          <w:tcPr>
            <w:tcW w:w="1134" w:type="dxa"/>
          </w:tcPr>
          <w:p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:rsidR="006D0441" w:rsidRDefault="00294AAC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30</w:t>
            </w:r>
            <w:r w:rsidR="006D0441">
              <w:rPr>
                <w:color w:val="000000"/>
                <w:lang w:val="fr-FR"/>
              </w:rPr>
              <w:t>/10</w:t>
            </w:r>
          </w:p>
          <w:p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288" w:type="dxa"/>
          </w:tcPr>
          <w:p w:rsidR="007158A3" w:rsidRDefault="005907CE" w:rsidP="00A95DFC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8h00 Họp giao ban cán bộ chủ chốt (TP : như cũ).</w:t>
            </w:r>
          </w:p>
          <w:p w:rsidR="005907CE" w:rsidRDefault="005907CE" w:rsidP="00A95DFC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10h00’Họp hội đồng kỷ luật học sinh (TP :Khoa Điện-Điện tử-Điện lạnh, CNTTKT, Đào tạo, </w:t>
            </w:r>
            <w:r w:rsidR="00B8061F">
              <w:rPr>
                <w:lang w:val="fr-FR"/>
              </w:rPr>
              <w:t>K.KHCB,</w:t>
            </w:r>
            <w:bookmarkStart w:id="0" w:name="_GoBack"/>
            <w:bookmarkEnd w:id="0"/>
            <w:r>
              <w:rPr>
                <w:lang w:val="fr-FR"/>
              </w:rPr>
              <w:t>Đoàn TN, CTHSSV, Giám hiệu, giáo viên chủ nhiệm K50 Điện C1, K50Tin C1, và học sinh có liên quan.</w:t>
            </w:r>
          </w:p>
          <w:p w:rsidR="005907CE" w:rsidRPr="00BE3BE9" w:rsidRDefault="005907CE" w:rsidP="00295683">
            <w:pPr>
              <w:shd w:val="clear" w:color="auto" w:fill="FFFFFF"/>
              <w:rPr>
                <w:lang w:val="fr-FR"/>
              </w:rPr>
            </w:pPr>
          </w:p>
        </w:tc>
        <w:tc>
          <w:tcPr>
            <w:tcW w:w="5954" w:type="dxa"/>
          </w:tcPr>
          <w:p w:rsidR="006D0441" w:rsidRPr="00684963" w:rsidRDefault="00684963" w:rsidP="005907CE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13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Vụ kế hoạch tài chính Bộ Công Thương kiểm tra tại trường</w:t>
            </w:r>
          </w:p>
        </w:tc>
        <w:tc>
          <w:tcPr>
            <w:tcW w:w="2834" w:type="dxa"/>
          </w:tcPr>
          <w:p w:rsidR="006D0441" w:rsidRDefault="002E18EA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</w:t>
            </w:r>
            <w:r w:rsidR="005C5114">
              <w:rPr>
                <w:color w:val="000000"/>
                <w:lang w:val="fr-FR"/>
              </w:rPr>
              <w:t xml:space="preserve"> </w:t>
            </w:r>
            <w:r>
              <w:rPr>
                <w:color w:val="000000"/>
                <w:lang w:val="fr-FR"/>
              </w:rPr>
              <w:t>: Đ/c Ngoan</w:t>
            </w:r>
          </w:p>
          <w:p w:rsidR="006D0441" w:rsidRDefault="002E18EA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Trực ĐT: Đ/c Tuấn</w:t>
            </w:r>
          </w:p>
        </w:tc>
      </w:tr>
      <w:tr w:rsidR="006D0441" w:rsidTr="000D04F4">
        <w:trPr>
          <w:gridAfter w:val="1"/>
          <w:wAfter w:w="2783" w:type="dxa"/>
          <w:trHeight w:val="1040"/>
        </w:trPr>
        <w:tc>
          <w:tcPr>
            <w:tcW w:w="1134" w:type="dxa"/>
          </w:tcPr>
          <w:p w:rsidR="006D0441" w:rsidRDefault="006D0441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:rsidR="006D0441" w:rsidRDefault="00294AAC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31</w:t>
            </w:r>
            <w:r w:rsidR="006D0441">
              <w:rPr>
                <w:color w:val="000000"/>
                <w:lang w:val="fr-FR"/>
              </w:rPr>
              <w:t>/10</w:t>
            </w:r>
          </w:p>
          <w:p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288" w:type="dxa"/>
          </w:tcPr>
          <w:p w:rsidR="006D0441" w:rsidRDefault="006D0441" w:rsidP="00E73C24">
            <w:pPr>
              <w:spacing w:after="120"/>
              <w:jc w:val="both"/>
              <w:rPr>
                <w:lang w:val="fr-FR"/>
              </w:rPr>
            </w:pPr>
          </w:p>
          <w:p w:rsidR="006D0441" w:rsidRDefault="00C03AEB" w:rsidP="00E73C24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  <w:p w:rsidR="00C03AEB" w:rsidRPr="00050DFC" w:rsidRDefault="00C03AEB" w:rsidP="00E73C24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5954" w:type="dxa"/>
          </w:tcPr>
          <w:p w:rsidR="006D0441" w:rsidRDefault="006D0441" w:rsidP="00E73C24">
            <w:pPr>
              <w:spacing w:after="120"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Tiếp công dân tại tầng I nhà Hiệu bộ</w:t>
            </w:r>
          </w:p>
          <w:p w:rsidR="006D0441" w:rsidRPr="008B6BD4" w:rsidRDefault="006D0441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834" w:type="dxa"/>
          </w:tcPr>
          <w:p w:rsidR="006D0441" w:rsidRDefault="002E18EA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hĩa</w:t>
            </w:r>
          </w:p>
          <w:p w:rsidR="006D0441" w:rsidRDefault="00CA5627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Hùng</w:t>
            </w:r>
          </w:p>
        </w:tc>
      </w:tr>
      <w:tr w:rsidR="00692024" w:rsidTr="000D04F4">
        <w:trPr>
          <w:gridAfter w:val="1"/>
          <w:wAfter w:w="2783" w:type="dxa"/>
          <w:trHeight w:val="1035"/>
        </w:trPr>
        <w:tc>
          <w:tcPr>
            <w:tcW w:w="1134" w:type="dxa"/>
          </w:tcPr>
          <w:p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:rsidR="00692024" w:rsidRDefault="00294AAC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1</w:t>
            </w:r>
            <w:r w:rsidR="00692024">
              <w:rPr>
                <w:color w:val="000000"/>
              </w:rPr>
              <w:t>/</w:t>
            </w:r>
            <w:r>
              <w:rPr>
                <w:color w:val="000000"/>
                <w:lang w:val="fr-FR"/>
              </w:rPr>
              <w:t>11</w:t>
            </w:r>
          </w:p>
          <w:p w:rsidR="00692024" w:rsidRDefault="00692024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288" w:type="dxa"/>
          </w:tcPr>
          <w:p w:rsidR="007158A3" w:rsidRDefault="007158A3" w:rsidP="008603FC">
            <w:pPr>
              <w:rPr>
                <w:lang w:val="fr-FR"/>
              </w:rPr>
            </w:pPr>
          </w:p>
          <w:p w:rsidR="00C03AEB" w:rsidRDefault="00C03AEB" w:rsidP="008603FC">
            <w:pPr>
              <w:rPr>
                <w:lang w:val="fr-FR"/>
              </w:rPr>
            </w:pPr>
          </w:p>
          <w:p w:rsidR="00C03AEB" w:rsidRDefault="00C03AEB" w:rsidP="008603FC">
            <w:pPr>
              <w:rPr>
                <w:lang w:val="fr-FR"/>
              </w:rPr>
            </w:pPr>
          </w:p>
          <w:p w:rsidR="00C03AEB" w:rsidRPr="008603FC" w:rsidRDefault="00C03AEB" w:rsidP="008603FC">
            <w:pPr>
              <w:rPr>
                <w:lang w:val="fr-FR"/>
              </w:rPr>
            </w:pPr>
          </w:p>
        </w:tc>
        <w:tc>
          <w:tcPr>
            <w:tcW w:w="5954" w:type="dxa"/>
          </w:tcPr>
          <w:p w:rsidR="00692024" w:rsidRPr="00C241EB" w:rsidRDefault="00D156CF" w:rsidP="00AF72AE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Nhà giáo tham gia hội giảng nộp hồ sơ bài giảng về phòng Đào tạo (Đ/c Kiên).</w:t>
            </w:r>
          </w:p>
        </w:tc>
        <w:tc>
          <w:tcPr>
            <w:tcW w:w="2834" w:type="dxa"/>
          </w:tcPr>
          <w:p w:rsidR="00692024" w:rsidRDefault="00CA5627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Đạt</w:t>
            </w:r>
          </w:p>
          <w:p w:rsidR="00692024" w:rsidRDefault="00CA5627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K.Anh</w:t>
            </w:r>
          </w:p>
          <w:p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:rsidTr="000D04F4">
        <w:trPr>
          <w:gridAfter w:val="1"/>
          <w:wAfter w:w="2783" w:type="dxa"/>
          <w:trHeight w:val="857"/>
        </w:trPr>
        <w:tc>
          <w:tcPr>
            <w:tcW w:w="1134" w:type="dxa"/>
          </w:tcPr>
          <w:p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:rsidR="00692024" w:rsidRDefault="00294AAC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2</w:t>
            </w:r>
            <w:r>
              <w:rPr>
                <w:color w:val="000000"/>
                <w:lang w:val="fr-FR"/>
              </w:rPr>
              <w:t>/11</w:t>
            </w:r>
          </w:p>
          <w:p w:rsidR="00692024" w:rsidRDefault="00692024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288" w:type="dxa"/>
          </w:tcPr>
          <w:p w:rsidR="007158A3" w:rsidRDefault="007158A3" w:rsidP="00E73C24">
            <w:pPr>
              <w:tabs>
                <w:tab w:val="left" w:pos="1764"/>
              </w:tabs>
              <w:jc w:val="both"/>
              <w:rPr>
                <w:lang w:val="fr-FR"/>
              </w:rPr>
            </w:pPr>
          </w:p>
          <w:p w:rsidR="00C03AEB" w:rsidRDefault="00C03AEB" w:rsidP="00E73C24">
            <w:pPr>
              <w:tabs>
                <w:tab w:val="left" w:pos="1764"/>
              </w:tabs>
              <w:jc w:val="both"/>
              <w:rPr>
                <w:lang w:val="fr-FR"/>
              </w:rPr>
            </w:pPr>
          </w:p>
          <w:p w:rsidR="00C03AEB" w:rsidRDefault="00C03AEB" w:rsidP="00E73C24">
            <w:pPr>
              <w:tabs>
                <w:tab w:val="left" w:pos="1764"/>
              </w:tabs>
              <w:jc w:val="both"/>
              <w:rPr>
                <w:lang w:val="fr-FR"/>
              </w:rPr>
            </w:pPr>
          </w:p>
          <w:p w:rsidR="00C03AEB" w:rsidRPr="00050DFC" w:rsidRDefault="00C03AEB" w:rsidP="00E73C24">
            <w:pPr>
              <w:tabs>
                <w:tab w:val="left" w:pos="1764"/>
              </w:tabs>
              <w:jc w:val="both"/>
              <w:rPr>
                <w:lang w:val="fr-FR"/>
              </w:rPr>
            </w:pPr>
          </w:p>
        </w:tc>
        <w:tc>
          <w:tcPr>
            <w:tcW w:w="5954" w:type="dxa"/>
          </w:tcPr>
          <w:p w:rsidR="00692024" w:rsidRPr="00454486" w:rsidRDefault="00692024" w:rsidP="00E73C24">
            <w:pPr>
              <w:tabs>
                <w:tab w:val="left" w:pos="1485"/>
              </w:tabs>
              <w:spacing w:after="120" w:line="276" w:lineRule="auto"/>
              <w:jc w:val="both"/>
              <w:rPr>
                <w:lang w:val="fr-FR"/>
              </w:rPr>
            </w:pPr>
          </w:p>
        </w:tc>
        <w:tc>
          <w:tcPr>
            <w:tcW w:w="2834" w:type="dxa"/>
          </w:tcPr>
          <w:p w:rsidR="00692024" w:rsidRDefault="00CA5627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Sơn</w:t>
            </w:r>
          </w:p>
          <w:p w:rsidR="00692024" w:rsidRDefault="002E18EA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Nguyên</w:t>
            </w:r>
          </w:p>
          <w:p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:rsidTr="009304A0">
        <w:trPr>
          <w:gridAfter w:val="1"/>
          <w:wAfter w:w="2783" w:type="dxa"/>
          <w:trHeight w:val="1225"/>
        </w:trPr>
        <w:tc>
          <w:tcPr>
            <w:tcW w:w="1134" w:type="dxa"/>
            <w:tcBorders>
              <w:bottom w:val="single" w:sz="4" w:space="0" w:color="auto"/>
            </w:tcBorders>
          </w:tcPr>
          <w:p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:rsidR="00692024" w:rsidRDefault="00294AAC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fr-FR"/>
              </w:rPr>
              <w:t>/11</w:t>
            </w:r>
          </w:p>
          <w:p w:rsidR="00692024" w:rsidRPr="00D773D0" w:rsidRDefault="00692024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:rsidR="007158A3" w:rsidRDefault="007158A3" w:rsidP="00E73C24">
            <w:pPr>
              <w:spacing w:after="120"/>
              <w:jc w:val="both"/>
              <w:rPr>
                <w:lang w:val="fr-FR"/>
              </w:rPr>
            </w:pPr>
          </w:p>
          <w:p w:rsidR="00C03AEB" w:rsidRDefault="00C03AEB" w:rsidP="00E73C24">
            <w:pPr>
              <w:spacing w:after="120"/>
              <w:jc w:val="both"/>
              <w:rPr>
                <w:lang w:val="fr-FR"/>
              </w:rPr>
            </w:pPr>
          </w:p>
          <w:p w:rsidR="00C03AEB" w:rsidRPr="008603FC" w:rsidRDefault="00C03AEB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92024" w:rsidRPr="00A7187C" w:rsidRDefault="00692024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692024" w:rsidRDefault="00CA5627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Thắng</w:t>
            </w:r>
          </w:p>
          <w:p w:rsidR="00692024" w:rsidRDefault="00CA5627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Dương</w:t>
            </w:r>
          </w:p>
          <w:p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:rsidTr="000D04F4">
        <w:trPr>
          <w:gridAfter w:val="1"/>
          <w:wAfter w:w="2783" w:type="dxa"/>
          <w:trHeight w:val="713"/>
        </w:trPr>
        <w:tc>
          <w:tcPr>
            <w:tcW w:w="1134" w:type="dxa"/>
            <w:tcBorders>
              <w:right w:val="single" w:sz="4" w:space="0" w:color="auto"/>
            </w:tcBorders>
          </w:tcPr>
          <w:p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:rsidR="00692024" w:rsidRDefault="00294AAC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4</w:t>
            </w:r>
            <w:r>
              <w:rPr>
                <w:color w:val="000000"/>
                <w:lang w:val="fr-FR"/>
              </w:rPr>
              <w:t>/11</w:t>
            </w:r>
          </w:p>
          <w:p w:rsidR="00692024" w:rsidRDefault="00692024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288" w:type="dxa"/>
            <w:tcBorders>
              <w:left w:val="single" w:sz="4" w:space="0" w:color="auto"/>
            </w:tcBorders>
          </w:tcPr>
          <w:p w:rsidR="007158A3" w:rsidRPr="00085D2D" w:rsidRDefault="007158A3" w:rsidP="00295683">
            <w:pPr>
              <w:tabs>
                <w:tab w:val="left" w:pos="2160"/>
              </w:tabs>
              <w:rPr>
                <w:lang w:val="fr-FR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692024" w:rsidRDefault="00692024" w:rsidP="00E73C24">
            <w:pPr>
              <w:jc w:val="both"/>
              <w:rPr>
                <w:lang w:val="fr-FR"/>
              </w:rPr>
            </w:pPr>
          </w:p>
        </w:tc>
        <w:tc>
          <w:tcPr>
            <w:tcW w:w="2834" w:type="dxa"/>
          </w:tcPr>
          <w:p w:rsidR="00692024" w:rsidRDefault="002E18EA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CH: Đ/c Thanh</w:t>
            </w:r>
          </w:p>
          <w:p w:rsidR="00692024" w:rsidRDefault="002E18EA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ĐT: Đ/c Quân</w:t>
            </w:r>
          </w:p>
        </w:tc>
      </w:tr>
      <w:tr w:rsidR="00692024" w:rsidTr="000D04F4">
        <w:trPr>
          <w:trHeight w:val="324"/>
        </w:trPr>
        <w:tc>
          <w:tcPr>
            <w:tcW w:w="1134" w:type="dxa"/>
          </w:tcPr>
          <w:p w:rsidR="00692024" w:rsidRDefault="00692024" w:rsidP="00E73C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:rsidR="00692024" w:rsidRDefault="00294AAC" w:rsidP="00E73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/11</w:t>
            </w:r>
          </w:p>
          <w:p w:rsidR="00692024" w:rsidRDefault="00692024" w:rsidP="00E73C2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242" w:type="dxa"/>
            <w:gridSpan w:val="2"/>
          </w:tcPr>
          <w:p w:rsidR="00692024" w:rsidRDefault="00692024" w:rsidP="00E73C24">
            <w:pPr>
              <w:tabs>
                <w:tab w:val="left" w:pos="9405"/>
              </w:tabs>
            </w:pPr>
            <w:r>
              <w:t xml:space="preserve">     </w:t>
            </w:r>
          </w:p>
          <w:p w:rsidR="00692024" w:rsidRDefault="00692024" w:rsidP="00E73C24">
            <w:pPr>
              <w:tabs>
                <w:tab w:val="left" w:pos="9405"/>
              </w:tabs>
            </w:pPr>
          </w:p>
          <w:p w:rsidR="00692024" w:rsidRDefault="00692024" w:rsidP="00E73C24">
            <w:pPr>
              <w:tabs>
                <w:tab w:val="left" w:pos="9405"/>
              </w:tabs>
            </w:pPr>
          </w:p>
        </w:tc>
        <w:tc>
          <w:tcPr>
            <w:tcW w:w="2834" w:type="dxa"/>
          </w:tcPr>
          <w:p w:rsidR="00692024" w:rsidRDefault="002E18EA" w:rsidP="00E73C24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  <w:r>
              <w:rPr>
                <w:color w:val="000000"/>
                <w:lang w:val="fr-FR"/>
              </w:rPr>
              <w:t>Trực CH : Đ/c Đức</w:t>
            </w:r>
          </w:p>
        </w:tc>
        <w:tc>
          <w:tcPr>
            <w:tcW w:w="2783" w:type="dxa"/>
          </w:tcPr>
          <w:p w:rsidR="00692024" w:rsidRDefault="00692024" w:rsidP="00E73C24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</w:p>
        </w:tc>
      </w:tr>
    </w:tbl>
    <w:p w:rsidR="000D04F4" w:rsidRDefault="000D04F4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:rsidR="00324A50" w:rsidRDefault="00324A50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:rsidR="00A97D0E" w:rsidRPr="00692024" w:rsidRDefault="00A97D0E" w:rsidP="000D04F4">
      <w:pPr>
        <w:tabs>
          <w:tab w:val="left" w:pos="2625"/>
        </w:tabs>
        <w:ind w:right="618"/>
        <w:jc w:val="both"/>
        <w:rPr>
          <w:b/>
          <w:color w:val="000000"/>
        </w:rPr>
      </w:pPr>
    </w:p>
    <w:sectPr w:rsidR="00A97D0E" w:rsidRPr="00692024" w:rsidSect="000D04F4">
      <w:pgSz w:w="16840" w:h="11907" w:orient="landscape" w:code="9"/>
      <w:pgMar w:top="238" w:right="0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F4"/>
    <w:rsid w:val="00037450"/>
    <w:rsid w:val="000555F6"/>
    <w:rsid w:val="00066A0C"/>
    <w:rsid w:val="000816A6"/>
    <w:rsid w:val="00082D50"/>
    <w:rsid w:val="000834F7"/>
    <w:rsid w:val="00085D2D"/>
    <w:rsid w:val="000875E3"/>
    <w:rsid w:val="00092134"/>
    <w:rsid w:val="00094F67"/>
    <w:rsid w:val="000D04F4"/>
    <w:rsid w:val="000D49D1"/>
    <w:rsid w:val="000E6B37"/>
    <w:rsid w:val="001012CE"/>
    <w:rsid w:val="00106051"/>
    <w:rsid w:val="0013100B"/>
    <w:rsid w:val="00143206"/>
    <w:rsid w:val="0016280D"/>
    <w:rsid w:val="00184FF2"/>
    <w:rsid w:val="001B6967"/>
    <w:rsid w:val="001D4987"/>
    <w:rsid w:val="001E412E"/>
    <w:rsid w:val="002145AE"/>
    <w:rsid w:val="00254801"/>
    <w:rsid w:val="00294AAC"/>
    <w:rsid w:val="00295108"/>
    <w:rsid w:val="00295683"/>
    <w:rsid w:val="002A597A"/>
    <w:rsid w:val="002E18EA"/>
    <w:rsid w:val="002E3569"/>
    <w:rsid w:val="002F4F70"/>
    <w:rsid w:val="003117C7"/>
    <w:rsid w:val="00314531"/>
    <w:rsid w:val="00324A50"/>
    <w:rsid w:val="0033352B"/>
    <w:rsid w:val="00362A69"/>
    <w:rsid w:val="00395233"/>
    <w:rsid w:val="003F7DF4"/>
    <w:rsid w:val="00412A95"/>
    <w:rsid w:val="00462388"/>
    <w:rsid w:val="004838F7"/>
    <w:rsid w:val="0049275C"/>
    <w:rsid w:val="004E4CA3"/>
    <w:rsid w:val="004F0507"/>
    <w:rsid w:val="005140F2"/>
    <w:rsid w:val="00533F87"/>
    <w:rsid w:val="00581016"/>
    <w:rsid w:val="005907CE"/>
    <w:rsid w:val="005A1D2A"/>
    <w:rsid w:val="005A1DF2"/>
    <w:rsid w:val="005B2AAF"/>
    <w:rsid w:val="005C2028"/>
    <w:rsid w:val="005C5114"/>
    <w:rsid w:val="005E1F7B"/>
    <w:rsid w:val="005F03ED"/>
    <w:rsid w:val="00606476"/>
    <w:rsid w:val="0062144B"/>
    <w:rsid w:val="006276BF"/>
    <w:rsid w:val="006578C1"/>
    <w:rsid w:val="00684187"/>
    <w:rsid w:val="00684963"/>
    <w:rsid w:val="006912D6"/>
    <w:rsid w:val="00692024"/>
    <w:rsid w:val="006A2343"/>
    <w:rsid w:val="006D0441"/>
    <w:rsid w:val="006D5B97"/>
    <w:rsid w:val="006D613B"/>
    <w:rsid w:val="007158A3"/>
    <w:rsid w:val="007A67D2"/>
    <w:rsid w:val="00826597"/>
    <w:rsid w:val="008276DA"/>
    <w:rsid w:val="00856154"/>
    <w:rsid w:val="008603FC"/>
    <w:rsid w:val="00861A99"/>
    <w:rsid w:val="00864B11"/>
    <w:rsid w:val="00883EC0"/>
    <w:rsid w:val="008E164A"/>
    <w:rsid w:val="008F23E4"/>
    <w:rsid w:val="009132DC"/>
    <w:rsid w:val="009304A0"/>
    <w:rsid w:val="00945810"/>
    <w:rsid w:val="00964F68"/>
    <w:rsid w:val="0098083A"/>
    <w:rsid w:val="009A3812"/>
    <w:rsid w:val="009E451D"/>
    <w:rsid w:val="00A0742F"/>
    <w:rsid w:val="00A265FD"/>
    <w:rsid w:val="00A44A2B"/>
    <w:rsid w:val="00A75FC5"/>
    <w:rsid w:val="00A95DFC"/>
    <w:rsid w:val="00A97D0E"/>
    <w:rsid w:val="00AA1B3D"/>
    <w:rsid w:val="00B12892"/>
    <w:rsid w:val="00B53431"/>
    <w:rsid w:val="00B67FAC"/>
    <w:rsid w:val="00B8061F"/>
    <w:rsid w:val="00BB0693"/>
    <w:rsid w:val="00BB57F4"/>
    <w:rsid w:val="00BC3FCD"/>
    <w:rsid w:val="00BE3BE9"/>
    <w:rsid w:val="00C03AEB"/>
    <w:rsid w:val="00C3454C"/>
    <w:rsid w:val="00C766CF"/>
    <w:rsid w:val="00C96400"/>
    <w:rsid w:val="00CA32A4"/>
    <w:rsid w:val="00CA4088"/>
    <w:rsid w:val="00CA5627"/>
    <w:rsid w:val="00CB5971"/>
    <w:rsid w:val="00CC68E6"/>
    <w:rsid w:val="00CF312E"/>
    <w:rsid w:val="00D023CA"/>
    <w:rsid w:val="00D156CF"/>
    <w:rsid w:val="00D70353"/>
    <w:rsid w:val="00DB535E"/>
    <w:rsid w:val="00DE6896"/>
    <w:rsid w:val="00E12F87"/>
    <w:rsid w:val="00E4047D"/>
    <w:rsid w:val="00E824E0"/>
    <w:rsid w:val="00EB6DC4"/>
    <w:rsid w:val="00ED1DFB"/>
    <w:rsid w:val="00F10E54"/>
    <w:rsid w:val="00F445E6"/>
    <w:rsid w:val="00F818BE"/>
    <w:rsid w:val="00F87232"/>
    <w:rsid w:val="00FC0AA3"/>
    <w:rsid w:val="00FD5194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BDFDAA-9899-4A9B-8CA0-CBF7F88A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9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14C2-3AF8-42D7-8EF6-113FFA9C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16</cp:revision>
  <cp:lastPrinted>2023-10-27T03:50:00Z</cp:lastPrinted>
  <dcterms:created xsi:type="dcterms:W3CDTF">2023-10-27T13:29:00Z</dcterms:created>
  <dcterms:modified xsi:type="dcterms:W3CDTF">2023-10-29T14:13:00Z</dcterms:modified>
</cp:coreProperties>
</file>